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23420" w:type="dxa"/>
        <w:tblInd w:w="93" w:type="dxa"/>
        <w:tblLook w:val="04A0" w:firstRow="1" w:lastRow="0" w:firstColumn="1" w:lastColumn="0" w:noHBand="0" w:noVBand="1"/>
      </w:tblPr>
      <w:tblGrid>
        <w:gridCol w:w="23420"/>
      </w:tblGrid>
      <w:tr w:rsidR="00A70D46" w:rsidRPr="00A70D46" w14:paraId="4C226C67" w14:textId="77777777" w:rsidTr="00A70D46">
        <w:trPr>
          <w:trHeight w:val="375"/>
        </w:trPr>
        <w:tc>
          <w:tcPr>
            <w:tcW w:w="2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8ECC" w14:textId="77777777" w:rsidR="00A70D46" w:rsidRDefault="00A70D46" w:rsidP="00790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0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сультации преподавателей кафедры "Экономика и финансы"</w:t>
            </w:r>
          </w:p>
          <w:p w14:paraId="0B440938" w14:textId="77777777" w:rsidR="00A70D46" w:rsidRPr="00A70D46" w:rsidRDefault="00A70D46" w:rsidP="00A70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3"/>
        <w:tblW w:w="16317" w:type="dxa"/>
        <w:tblLayout w:type="fixed"/>
        <w:tblLook w:val="04A0" w:firstRow="1" w:lastRow="0" w:firstColumn="1" w:lastColumn="0" w:noHBand="0" w:noVBand="1"/>
      </w:tblPr>
      <w:tblGrid>
        <w:gridCol w:w="2438"/>
        <w:gridCol w:w="2348"/>
        <w:gridCol w:w="567"/>
        <w:gridCol w:w="2410"/>
        <w:gridCol w:w="2551"/>
        <w:gridCol w:w="709"/>
        <w:gridCol w:w="2552"/>
        <w:gridCol w:w="2742"/>
      </w:tblGrid>
      <w:tr w:rsidR="00790A6A" w:rsidRPr="00656521" w14:paraId="1192C5B2" w14:textId="77777777" w:rsidTr="002A0D9D">
        <w:trPr>
          <w:trHeight w:val="1189"/>
        </w:trPr>
        <w:tc>
          <w:tcPr>
            <w:tcW w:w="2438" w:type="dxa"/>
            <w:vAlign w:val="center"/>
          </w:tcPr>
          <w:p w14:paraId="5FA59B0F" w14:textId="77777777" w:rsidR="00A70D46" w:rsidRPr="00B65F58" w:rsidRDefault="00A70D46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ЕВА Дарья Александровна</w:t>
            </w:r>
          </w:p>
        </w:tc>
        <w:tc>
          <w:tcPr>
            <w:tcW w:w="2348" w:type="dxa"/>
            <w:tcBorders>
              <w:right w:val="single" w:sz="4" w:space="0" w:color="auto"/>
            </w:tcBorders>
            <w:vAlign w:val="center"/>
          </w:tcPr>
          <w:p w14:paraId="6F3A8103" w14:textId="77777777" w:rsidR="003343FE" w:rsidRDefault="007E1E8A" w:rsidP="00665C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-00, 501/ГУК</w:t>
            </w:r>
          </w:p>
          <w:p w14:paraId="327445E1" w14:textId="77777777" w:rsidR="007E1E8A" w:rsidRPr="00B65F58" w:rsidRDefault="007E1E8A" w:rsidP="00665C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-я недел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A990E5" w14:textId="77777777" w:rsidR="00A70D46" w:rsidRPr="00B65F58" w:rsidRDefault="00A70D46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12877F5" w14:textId="77777777" w:rsidR="00A70D46" w:rsidRPr="00B65F58" w:rsidRDefault="00A70D46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АУРОВ Дмитрий Владимирович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188ED8E2" w14:textId="77777777" w:rsidR="00FC4F69" w:rsidRPr="00B65F58" w:rsidRDefault="007E1E8A" w:rsidP="00D215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 17-30, 580/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318A3" w14:textId="77777777" w:rsidR="00A70D46" w:rsidRPr="00B65F58" w:rsidRDefault="00A70D46" w:rsidP="007D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C750A71" w14:textId="77777777" w:rsidR="00A70D46" w:rsidRPr="00B65F58" w:rsidRDefault="00A70D46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ШИВАЛОВА Мария Владимировна</w:t>
            </w:r>
          </w:p>
        </w:tc>
        <w:tc>
          <w:tcPr>
            <w:tcW w:w="2742" w:type="dxa"/>
            <w:vAlign w:val="center"/>
          </w:tcPr>
          <w:p w14:paraId="411E7A1A" w14:textId="77777777" w:rsidR="00FC4F69" w:rsidRDefault="00250533" w:rsidP="008A07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-45, 410/ГУК</w:t>
            </w:r>
          </w:p>
          <w:p w14:paraId="493F043F" w14:textId="77777777" w:rsidR="00250533" w:rsidRPr="00B65F58" w:rsidRDefault="00250533" w:rsidP="008A07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0A6A" w:rsidRPr="00656521" w14:paraId="12762B81" w14:textId="77777777" w:rsidTr="002A0D9D">
        <w:trPr>
          <w:trHeight w:val="918"/>
        </w:trPr>
        <w:tc>
          <w:tcPr>
            <w:tcW w:w="2438" w:type="dxa"/>
            <w:vAlign w:val="center"/>
          </w:tcPr>
          <w:p w14:paraId="46B70B37" w14:textId="77777777" w:rsidR="00A70D46" w:rsidRPr="00B65F58" w:rsidRDefault="00A70D46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РИНА Юлия Владимировна</w:t>
            </w:r>
          </w:p>
        </w:tc>
        <w:tc>
          <w:tcPr>
            <w:tcW w:w="2348" w:type="dxa"/>
            <w:tcBorders>
              <w:right w:val="single" w:sz="4" w:space="0" w:color="auto"/>
            </w:tcBorders>
            <w:vAlign w:val="center"/>
          </w:tcPr>
          <w:p w14:paraId="773616BE" w14:textId="77777777" w:rsidR="001B409F" w:rsidRDefault="007E1E8A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-20, 501/ГУК</w:t>
            </w:r>
          </w:p>
          <w:p w14:paraId="71136816" w14:textId="77777777" w:rsidR="007E1E8A" w:rsidRPr="00B65F58" w:rsidRDefault="007E1E8A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-я недел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8D17F2" w14:textId="77777777" w:rsidR="00A70D46" w:rsidRPr="00B65F58" w:rsidRDefault="00A70D46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FDC4D73" w14:textId="77777777" w:rsidR="00A70D46" w:rsidRPr="00B65F58" w:rsidRDefault="00A70D46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МОВА Татьяна Григорьевна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1193E08A" w14:textId="77777777" w:rsidR="00CF77B8" w:rsidRPr="00B65F58" w:rsidRDefault="007E1E8A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-05, 305/ГУ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19C49A" w14:textId="77777777" w:rsidR="00A70D46" w:rsidRPr="00B65F58" w:rsidRDefault="00A70D46" w:rsidP="007D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04984A2D" w14:textId="77777777" w:rsidR="00A70D46" w:rsidRPr="00B65F58" w:rsidRDefault="00A70D46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ИРИНА Ирина Игоревна</w:t>
            </w:r>
          </w:p>
        </w:tc>
        <w:tc>
          <w:tcPr>
            <w:tcW w:w="2742" w:type="dxa"/>
            <w:vAlign w:val="center"/>
          </w:tcPr>
          <w:p w14:paraId="61624822" w14:textId="77777777" w:rsidR="00FC4F69" w:rsidRPr="00B65F58" w:rsidRDefault="00250533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 10-30 ДОТ</w:t>
            </w:r>
          </w:p>
        </w:tc>
      </w:tr>
      <w:tr w:rsidR="003E55B8" w:rsidRPr="00656521" w14:paraId="4326DD29" w14:textId="77777777" w:rsidTr="002A0D9D">
        <w:trPr>
          <w:trHeight w:val="1054"/>
        </w:trPr>
        <w:tc>
          <w:tcPr>
            <w:tcW w:w="2438" w:type="dxa"/>
            <w:vAlign w:val="center"/>
          </w:tcPr>
          <w:p w14:paraId="5A6F9D99" w14:textId="77777777" w:rsidR="003E55B8" w:rsidRPr="00B65F58" w:rsidRDefault="003E55B8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ЙСМАН </w:t>
            </w:r>
          </w:p>
          <w:p w14:paraId="06FDD718" w14:textId="77777777" w:rsidR="003E55B8" w:rsidRPr="00B65F58" w:rsidRDefault="003E55B8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Давидовна</w:t>
            </w:r>
          </w:p>
        </w:tc>
        <w:tc>
          <w:tcPr>
            <w:tcW w:w="2348" w:type="dxa"/>
            <w:tcBorders>
              <w:right w:val="single" w:sz="4" w:space="0" w:color="auto"/>
            </w:tcBorders>
            <w:vAlign w:val="center"/>
          </w:tcPr>
          <w:p w14:paraId="53316565" w14:textId="77777777" w:rsidR="00FC4F69" w:rsidRPr="00B65F58" w:rsidRDefault="007E1E8A" w:rsidP="00E53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 14-00, 580/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0BBDF1" w14:textId="77777777" w:rsidR="003E55B8" w:rsidRPr="00B65F58" w:rsidRDefault="003E55B8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2828FC2" w14:textId="77777777" w:rsidR="003E55B8" w:rsidRPr="00B65F58" w:rsidRDefault="003E55B8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ШИНОВ Михаил Сергеевич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25D1CAB6" w14:textId="77777777" w:rsidR="003E55B8" w:rsidRDefault="007E1E8A" w:rsidP="00FC4F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-00, 580/2</w:t>
            </w:r>
          </w:p>
          <w:p w14:paraId="7C5A7BA9" w14:textId="77777777" w:rsidR="00663F80" w:rsidRPr="00663F80" w:rsidRDefault="00663F80" w:rsidP="00FC4F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F80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</w:t>
            </w:r>
            <w:proofErr w:type="spellStart"/>
            <w:r w:rsidRPr="00663F80">
              <w:rPr>
                <w:rFonts w:ascii="Times New Roman" w:hAnsi="Times New Roman" w:cs="Times New Roman"/>
                <w:sz w:val="24"/>
                <w:szCs w:val="24"/>
              </w:rPr>
              <w:t>kuvshinovms</w:t>
            </w:r>
            <w:proofErr w:type="spellEnd"/>
            <w:r w:rsidRPr="00663F80">
              <w:rPr>
                <w:rFonts w:ascii="Times New Roman" w:hAnsi="Times New Roman" w:cs="Times New Roman"/>
                <w:sz w:val="24"/>
                <w:szCs w:val="24"/>
              </w:rPr>
              <w:t>@ susu.ru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6F08A" w14:textId="77777777" w:rsidR="003E55B8" w:rsidRPr="00B65F58" w:rsidRDefault="003E55B8" w:rsidP="007D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A86B892" w14:textId="77777777" w:rsidR="003E55B8" w:rsidRPr="00B65F58" w:rsidRDefault="003E55B8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ИНА Татьяна Юрьевна</w:t>
            </w:r>
          </w:p>
        </w:tc>
        <w:tc>
          <w:tcPr>
            <w:tcW w:w="2742" w:type="dxa"/>
            <w:vAlign w:val="center"/>
          </w:tcPr>
          <w:p w14:paraId="7D639C17" w14:textId="77777777" w:rsidR="00395C47" w:rsidRDefault="00250533" w:rsidP="00395C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-35 – 15-00</w:t>
            </w:r>
          </w:p>
          <w:p w14:paraId="71682380" w14:textId="77777777" w:rsidR="00250533" w:rsidRPr="00B65F58" w:rsidRDefault="00250533" w:rsidP="00395C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/ГУК</w:t>
            </w:r>
          </w:p>
        </w:tc>
      </w:tr>
      <w:tr w:rsidR="003E55B8" w:rsidRPr="00656521" w14:paraId="117F8771" w14:textId="77777777" w:rsidTr="002A0D9D">
        <w:trPr>
          <w:trHeight w:val="966"/>
        </w:trPr>
        <w:tc>
          <w:tcPr>
            <w:tcW w:w="2438" w:type="dxa"/>
            <w:vAlign w:val="center"/>
          </w:tcPr>
          <w:p w14:paraId="44FF4AE1" w14:textId="77777777" w:rsidR="003E55B8" w:rsidRPr="00B65F58" w:rsidRDefault="003E55B8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ОЗДЕВ Максим Юрьевич</w:t>
            </w:r>
          </w:p>
        </w:tc>
        <w:tc>
          <w:tcPr>
            <w:tcW w:w="2348" w:type="dxa"/>
            <w:tcBorders>
              <w:right w:val="single" w:sz="4" w:space="0" w:color="auto"/>
            </w:tcBorders>
            <w:vAlign w:val="center"/>
          </w:tcPr>
          <w:p w14:paraId="10E8838A" w14:textId="77777777" w:rsidR="00CA32E3" w:rsidRPr="00B65F58" w:rsidRDefault="007E1E8A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-45, 605/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B0AE4" w14:textId="77777777" w:rsidR="003E55B8" w:rsidRPr="00B65F58" w:rsidRDefault="003E55B8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9ADAACA" w14:textId="77777777" w:rsidR="003E55B8" w:rsidRPr="00B65F58" w:rsidRDefault="003E55B8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КИНА Елена Юрьевна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367DD8AE" w14:textId="77777777" w:rsidR="008B4B4F" w:rsidRDefault="00B774F6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 11-30 – 13-05</w:t>
            </w:r>
          </w:p>
          <w:p w14:paraId="14EE6820" w14:textId="77777777" w:rsidR="00B774F6" w:rsidRPr="00B65F58" w:rsidRDefault="00B774F6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/ГУ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1D5018" w14:textId="77777777" w:rsidR="003E55B8" w:rsidRPr="00B65F58" w:rsidRDefault="003E55B8" w:rsidP="00C729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496729A" w14:textId="77777777" w:rsidR="003E55B8" w:rsidRPr="00B65F58" w:rsidRDefault="003E55B8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ИХ Елена Генриховна</w:t>
            </w:r>
          </w:p>
        </w:tc>
        <w:tc>
          <w:tcPr>
            <w:tcW w:w="2742" w:type="dxa"/>
            <w:vAlign w:val="center"/>
          </w:tcPr>
          <w:p w14:paraId="6AB7352A" w14:textId="77777777" w:rsidR="00FC4F69" w:rsidRPr="00B65F58" w:rsidRDefault="00250533" w:rsidP="00317E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-05, 402/ГУК</w:t>
            </w:r>
          </w:p>
        </w:tc>
      </w:tr>
      <w:tr w:rsidR="00F720DA" w:rsidRPr="00656521" w14:paraId="023DB95A" w14:textId="77777777" w:rsidTr="008B1B10">
        <w:trPr>
          <w:trHeight w:val="1547"/>
        </w:trPr>
        <w:tc>
          <w:tcPr>
            <w:tcW w:w="2438" w:type="dxa"/>
            <w:vAlign w:val="center"/>
          </w:tcPr>
          <w:p w14:paraId="647BC534" w14:textId="77777777" w:rsidR="00F720DA" w:rsidRPr="00B65F58" w:rsidRDefault="00F720DA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 Евгения Анатольевна</w:t>
            </w:r>
          </w:p>
        </w:tc>
        <w:tc>
          <w:tcPr>
            <w:tcW w:w="2348" w:type="dxa"/>
            <w:tcBorders>
              <w:right w:val="single" w:sz="4" w:space="0" w:color="auto"/>
            </w:tcBorders>
            <w:vAlign w:val="center"/>
          </w:tcPr>
          <w:p w14:paraId="7B493CD8" w14:textId="77777777" w:rsidR="00F720DA" w:rsidRPr="00B65F58" w:rsidRDefault="00F720DA" w:rsidP="001B40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 13-00, ДО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02C52" w14:textId="77777777" w:rsidR="00F720DA" w:rsidRPr="00B65F58" w:rsidRDefault="00F720DA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8A11763" w14:textId="77777777" w:rsidR="00F720DA" w:rsidRPr="00B65F58" w:rsidRDefault="00F720DA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ОЗОВА Лариса </w:t>
            </w:r>
            <w:proofErr w:type="spellStart"/>
            <w:r w:rsidRPr="00B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иевна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370B0363" w14:textId="77777777" w:rsidR="00F720DA" w:rsidRPr="00B65F58" w:rsidRDefault="00F720DA" w:rsidP="002D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-35, 567а/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8DBF50" w14:textId="77777777" w:rsidR="00F720DA" w:rsidRPr="00B65F58" w:rsidRDefault="00F720DA" w:rsidP="007D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4F12B71" w14:textId="77777777" w:rsidR="00F720DA" w:rsidRPr="00B65F58" w:rsidRDefault="00F720DA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ШИНА Валентина Николаевна</w:t>
            </w:r>
          </w:p>
        </w:tc>
        <w:tc>
          <w:tcPr>
            <w:tcW w:w="2742" w:type="dxa"/>
            <w:vAlign w:val="center"/>
          </w:tcPr>
          <w:p w14:paraId="531C5D8D" w14:textId="77777777" w:rsidR="00F720DA" w:rsidRPr="00B65F58" w:rsidRDefault="00F720DA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 11-00, 580/2</w:t>
            </w:r>
          </w:p>
        </w:tc>
      </w:tr>
      <w:tr w:rsidR="00F720DA" w:rsidRPr="00656521" w14:paraId="09957064" w14:textId="77777777" w:rsidTr="0096308C">
        <w:trPr>
          <w:trHeight w:val="1305"/>
        </w:trPr>
        <w:tc>
          <w:tcPr>
            <w:tcW w:w="2438" w:type="dxa"/>
            <w:vAlign w:val="center"/>
          </w:tcPr>
          <w:p w14:paraId="14FC5DFB" w14:textId="77777777" w:rsidR="00F720DA" w:rsidRPr="00B65F58" w:rsidRDefault="00F720DA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ИСОВА Тая </w:t>
            </w:r>
            <w:proofErr w:type="spellStart"/>
            <w:r w:rsidRPr="00B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евна</w:t>
            </w:r>
            <w:proofErr w:type="spellEnd"/>
          </w:p>
        </w:tc>
        <w:tc>
          <w:tcPr>
            <w:tcW w:w="2348" w:type="dxa"/>
            <w:tcBorders>
              <w:right w:val="single" w:sz="4" w:space="0" w:color="auto"/>
            </w:tcBorders>
            <w:vAlign w:val="center"/>
          </w:tcPr>
          <w:p w14:paraId="30AE2713" w14:textId="77777777" w:rsidR="00F720DA" w:rsidRDefault="00F720DA" w:rsidP="000F74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-00 – 11-00</w:t>
            </w:r>
          </w:p>
          <w:p w14:paraId="241DD9EC" w14:textId="77777777" w:rsidR="00F720DA" w:rsidRDefault="00F720DA" w:rsidP="000F74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 10-00 – 11-00</w:t>
            </w:r>
          </w:p>
          <w:p w14:paraId="283DFA4B" w14:textId="77777777" w:rsidR="00F720DA" w:rsidRPr="00B65F58" w:rsidRDefault="00F720DA" w:rsidP="000F74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/ГУ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B7D4A1" w14:textId="77777777" w:rsidR="00F720DA" w:rsidRPr="00B65F58" w:rsidRDefault="00F720DA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6505F8" w14:textId="77777777" w:rsidR="00F720DA" w:rsidRPr="00B65F58" w:rsidRDefault="00F720DA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ФОРОВА Наталья Сергеевна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A2E112" w14:textId="77777777" w:rsidR="00F720DA" w:rsidRPr="00B65F58" w:rsidRDefault="0098582B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-00, ДО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A1518C" w14:textId="77777777" w:rsidR="00F720DA" w:rsidRPr="00B65F58" w:rsidRDefault="00F720DA" w:rsidP="007D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C231CF" w14:textId="77777777" w:rsidR="00F720DA" w:rsidRPr="00B65F58" w:rsidRDefault="00F720DA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ШИКОВА Людмила Анатольевна</w:t>
            </w:r>
          </w:p>
        </w:tc>
        <w:tc>
          <w:tcPr>
            <w:tcW w:w="2742" w:type="dxa"/>
            <w:tcBorders>
              <w:bottom w:val="single" w:sz="4" w:space="0" w:color="auto"/>
            </w:tcBorders>
            <w:vAlign w:val="center"/>
          </w:tcPr>
          <w:p w14:paraId="63FDDD1D" w14:textId="77777777" w:rsidR="00F720DA" w:rsidRDefault="00F720DA" w:rsidP="00643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4 19-00, 605/3</w:t>
            </w:r>
          </w:p>
          <w:p w14:paraId="1D1898C0" w14:textId="77777777" w:rsidR="00F720DA" w:rsidRDefault="00F720DA" w:rsidP="00643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4 19-00, 605/3</w:t>
            </w:r>
          </w:p>
          <w:p w14:paraId="53A8B0DA" w14:textId="77777777" w:rsidR="00F720DA" w:rsidRPr="00B65F58" w:rsidRDefault="00F720DA" w:rsidP="00643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 19-00, ДОТ</w:t>
            </w:r>
          </w:p>
        </w:tc>
      </w:tr>
      <w:tr w:rsidR="00F720DA" w:rsidRPr="00656521" w14:paraId="1A5B7732" w14:textId="77777777" w:rsidTr="007E1E8A">
        <w:trPr>
          <w:trHeight w:val="1234"/>
        </w:trPr>
        <w:tc>
          <w:tcPr>
            <w:tcW w:w="2438" w:type="dxa"/>
            <w:vAlign w:val="center"/>
          </w:tcPr>
          <w:p w14:paraId="450573F6" w14:textId="77777777" w:rsidR="00F720DA" w:rsidRPr="00B65F58" w:rsidRDefault="00F720DA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НОВА Нина Викторовна</w:t>
            </w:r>
          </w:p>
        </w:tc>
        <w:tc>
          <w:tcPr>
            <w:tcW w:w="2348" w:type="dxa"/>
            <w:tcBorders>
              <w:right w:val="single" w:sz="4" w:space="0" w:color="auto"/>
            </w:tcBorders>
            <w:vAlign w:val="center"/>
          </w:tcPr>
          <w:p w14:paraId="7D3E70B7" w14:textId="77777777" w:rsidR="00F720DA" w:rsidRDefault="00F720DA" w:rsidP="006B4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 17-05, 305/ГУК</w:t>
            </w:r>
          </w:p>
          <w:p w14:paraId="5F772034" w14:textId="77777777" w:rsidR="00F720DA" w:rsidRPr="00B65F58" w:rsidRDefault="00F720DA" w:rsidP="006B4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-я недел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5151" w14:textId="77777777" w:rsidR="00F720DA" w:rsidRPr="00B65F58" w:rsidRDefault="00F720DA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B75E1" w14:textId="77777777" w:rsidR="00F720DA" w:rsidRPr="00B65F58" w:rsidRDefault="00F720DA" w:rsidP="002E6F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ИНА Елена Вячеслав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B6107C" w14:textId="77777777" w:rsidR="00F720DA" w:rsidRPr="00B65F58" w:rsidRDefault="00F720DA" w:rsidP="002E6F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-05, 502/ГУ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A30D10" w14:textId="77777777" w:rsidR="00F720DA" w:rsidRPr="00B65F58" w:rsidRDefault="00F720DA" w:rsidP="007D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38D223" w14:textId="77777777" w:rsidR="00F720DA" w:rsidRPr="00B65F58" w:rsidRDefault="00F720DA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ИНА Анна Владимировна</w:t>
            </w:r>
          </w:p>
        </w:tc>
        <w:tc>
          <w:tcPr>
            <w:tcW w:w="2742" w:type="dxa"/>
            <w:tcBorders>
              <w:bottom w:val="single" w:sz="4" w:space="0" w:color="auto"/>
            </w:tcBorders>
            <w:vAlign w:val="center"/>
          </w:tcPr>
          <w:p w14:paraId="50E272D0" w14:textId="77777777" w:rsidR="00F720DA" w:rsidRPr="00B65F58" w:rsidRDefault="00F720DA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-55, 401/ГУК</w:t>
            </w:r>
          </w:p>
        </w:tc>
      </w:tr>
      <w:tr w:rsidR="00F720DA" w:rsidRPr="00656521" w14:paraId="29E9C998" w14:textId="77777777" w:rsidTr="0096308C">
        <w:trPr>
          <w:trHeight w:val="996"/>
        </w:trPr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41F886A4" w14:textId="77777777" w:rsidR="00F720DA" w:rsidRPr="00B65F58" w:rsidRDefault="00F720DA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ОНЧИК Леонид Львович</w:t>
            </w:r>
          </w:p>
        </w:tc>
        <w:tc>
          <w:tcPr>
            <w:tcW w:w="23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52145F" w14:textId="77777777" w:rsidR="00F720DA" w:rsidRDefault="00F720DA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-30 – 15-00</w:t>
            </w:r>
          </w:p>
          <w:p w14:paraId="45E475B3" w14:textId="77777777" w:rsidR="00F720DA" w:rsidRPr="00B65F58" w:rsidRDefault="00F720DA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/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843129" w14:textId="77777777" w:rsidR="00F720DA" w:rsidRPr="00B65F58" w:rsidRDefault="00F720DA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E9A2" w14:textId="77777777" w:rsidR="00F720DA" w:rsidRPr="00B65F58" w:rsidRDefault="00F720DA" w:rsidP="002E6F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 Елен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35A95D" w14:textId="77777777" w:rsidR="00F720DA" w:rsidRPr="00B65F58" w:rsidRDefault="00F720DA" w:rsidP="002E6F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2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  <w:r w:rsidRPr="00332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-30, 442/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F59DB" w14:textId="77777777" w:rsidR="00F720DA" w:rsidRPr="00B65F58" w:rsidRDefault="00F720DA" w:rsidP="007D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17172D" w14:textId="77777777" w:rsidR="00F720DA" w:rsidRPr="00B65F58" w:rsidRDefault="00F720DA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E0F37D" w14:textId="77777777" w:rsidR="00F720DA" w:rsidRPr="00B65F58" w:rsidRDefault="00F720DA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0DA" w:rsidRPr="00656521" w14:paraId="060DDD6C" w14:textId="77777777" w:rsidTr="0096308C"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E79521" w14:textId="77777777" w:rsidR="00F720DA" w:rsidRPr="00B65F58" w:rsidRDefault="00F720DA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50BC59" w14:textId="77777777" w:rsidR="00F720DA" w:rsidRPr="00B65F58" w:rsidRDefault="00F720DA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6865D" w14:textId="77777777" w:rsidR="00F720DA" w:rsidRPr="00B65F58" w:rsidRDefault="00F720DA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6D6412" w14:textId="77777777" w:rsidR="00F720DA" w:rsidRPr="00B65F58" w:rsidRDefault="00F720DA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A4C88C" w14:textId="77777777" w:rsidR="00F720DA" w:rsidRPr="00B65F58" w:rsidRDefault="00F720DA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EA408" w14:textId="77777777" w:rsidR="00F720DA" w:rsidRPr="00B65F58" w:rsidRDefault="00F720DA" w:rsidP="007D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7CCCD" w14:textId="77777777" w:rsidR="00F720DA" w:rsidRPr="00B65F58" w:rsidRDefault="00F720DA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8C517" w14:textId="77777777" w:rsidR="00F720DA" w:rsidRPr="00B65F58" w:rsidRDefault="00F720DA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0DA" w:rsidRPr="00656521" w14:paraId="5FB41A41" w14:textId="77777777" w:rsidTr="008B1B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43872" w14:textId="77777777" w:rsidR="00F720DA" w:rsidRPr="00B65F58" w:rsidRDefault="00F720DA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660CE" w14:textId="77777777" w:rsidR="00F720DA" w:rsidRPr="00B65F58" w:rsidRDefault="00F720DA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C8E2F" w14:textId="77777777" w:rsidR="00F720DA" w:rsidRPr="00B65F58" w:rsidRDefault="00F720DA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788A0" w14:textId="77777777" w:rsidR="00F720DA" w:rsidRPr="00B65F58" w:rsidRDefault="00F720DA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13D2B" w14:textId="77777777" w:rsidR="00F720DA" w:rsidRPr="00B65F58" w:rsidRDefault="00F720DA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44255" w14:textId="77777777" w:rsidR="00F720DA" w:rsidRPr="00B65F58" w:rsidRDefault="00F720DA" w:rsidP="007D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19B0E" w14:textId="77777777" w:rsidR="00F720DA" w:rsidRPr="00B65F58" w:rsidRDefault="00F720DA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662AB" w14:textId="77777777" w:rsidR="00F720DA" w:rsidRPr="00B65F58" w:rsidRDefault="00F720DA" w:rsidP="007D1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B600B2E" w14:textId="77777777" w:rsidR="00000000" w:rsidRDefault="00000000" w:rsidP="00A70D46"/>
    <w:sectPr w:rsidR="00ED3BFD" w:rsidSect="00BD6930">
      <w:pgSz w:w="16838" w:h="11906" w:orient="landscape"/>
      <w:pgMar w:top="238" w:right="397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D46"/>
    <w:rsid w:val="00025479"/>
    <w:rsid w:val="000A4A38"/>
    <w:rsid w:val="000A6D1B"/>
    <w:rsid w:val="000F74DA"/>
    <w:rsid w:val="00105C50"/>
    <w:rsid w:val="0013768E"/>
    <w:rsid w:val="00150CDD"/>
    <w:rsid w:val="00157F1E"/>
    <w:rsid w:val="001B409F"/>
    <w:rsid w:val="002073BE"/>
    <w:rsid w:val="0021056F"/>
    <w:rsid w:val="00236923"/>
    <w:rsid w:val="002378EE"/>
    <w:rsid w:val="00250533"/>
    <w:rsid w:val="002717B7"/>
    <w:rsid w:val="002A0D9D"/>
    <w:rsid w:val="002D3E4E"/>
    <w:rsid w:val="002D605A"/>
    <w:rsid w:val="00300DF3"/>
    <w:rsid w:val="00317EE5"/>
    <w:rsid w:val="00332A3D"/>
    <w:rsid w:val="003343FE"/>
    <w:rsid w:val="0037008C"/>
    <w:rsid w:val="003829E4"/>
    <w:rsid w:val="00395C47"/>
    <w:rsid w:val="003D3FF9"/>
    <w:rsid w:val="003D4C79"/>
    <w:rsid w:val="003E55B8"/>
    <w:rsid w:val="0041432B"/>
    <w:rsid w:val="0046212A"/>
    <w:rsid w:val="00485343"/>
    <w:rsid w:val="004B3AA5"/>
    <w:rsid w:val="004E6E0D"/>
    <w:rsid w:val="004F65B3"/>
    <w:rsid w:val="00502669"/>
    <w:rsid w:val="00502836"/>
    <w:rsid w:val="00512949"/>
    <w:rsid w:val="005426E3"/>
    <w:rsid w:val="00557774"/>
    <w:rsid w:val="005734D0"/>
    <w:rsid w:val="005D635E"/>
    <w:rsid w:val="005E78E6"/>
    <w:rsid w:val="0062461C"/>
    <w:rsid w:val="00643C2A"/>
    <w:rsid w:val="00656521"/>
    <w:rsid w:val="00663F80"/>
    <w:rsid w:val="00665C40"/>
    <w:rsid w:val="00671D09"/>
    <w:rsid w:val="006B4C41"/>
    <w:rsid w:val="006D168C"/>
    <w:rsid w:val="00710ADC"/>
    <w:rsid w:val="00715A5B"/>
    <w:rsid w:val="00771B19"/>
    <w:rsid w:val="00790A6A"/>
    <w:rsid w:val="007D15D9"/>
    <w:rsid w:val="007E1E8A"/>
    <w:rsid w:val="008A0725"/>
    <w:rsid w:val="008B1B10"/>
    <w:rsid w:val="008B4B4F"/>
    <w:rsid w:val="008D1E16"/>
    <w:rsid w:val="008F75F7"/>
    <w:rsid w:val="00903153"/>
    <w:rsid w:val="00903D69"/>
    <w:rsid w:val="00906C82"/>
    <w:rsid w:val="0093788A"/>
    <w:rsid w:val="00951C2B"/>
    <w:rsid w:val="0098582B"/>
    <w:rsid w:val="009C12FE"/>
    <w:rsid w:val="00A30020"/>
    <w:rsid w:val="00A673A7"/>
    <w:rsid w:val="00A70D46"/>
    <w:rsid w:val="00A95D48"/>
    <w:rsid w:val="00AB1D94"/>
    <w:rsid w:val="00AE1984"/>
    <w:rsid w:val="00AF1AA3"/>
    <w:rsid w:val="00AF5579"/>
    <w:rsid w:val="00B17FDA"/>
    <w:rsid w:val="00B202F5"/>
    <w:rsid w:val="00B22067"/>
    <w:rsid w:val="00B65E92"/>
    <w:rsid w:val="00B65F58"/>
    <w:rsid w:val="00B774F6"/>
    <w:rsid w:val="00BA2909"/>
    <w:rsid w:val="00BB0342"/>
    <w:rsid w:val="00BD6930"/>
    <w:rsid w:val="00C01308"/>
    <w:rsid w:val="00C729CA"/>
    <w:rsid w:val="00CA32E3"/>
    <w:rsid w:val="00CF77B8"/>
    <w:rsid w:val="00D215E5"/>
    <w:rsid w:val="00DD33E6"/>
    <w:rsid w:val="00DD6628"/>
    <w:rsid w:val="00DF775E"/>
    <w:rsid w:val="00E049D6"/>
    <w:rsid w:val="00E40659"/>
    <w:rsid w:val="00E51B0D"/>
    <w:rsid w:val="00E53047"/>
    <w:rsid w:val="00E63433"/>
    <w:rsid w:val="00EA2C1E"/>
    <w:rsid w:val="00EB5207"/>
    <w:rsid w:val="00EC1488"/>
    <w:rsid w:val="00F4797D"/>
    <w:rsid w:val="00F720DA"/>
    <w:rsid w:val="00F738C9"/>
    <w:rsid w:val="00FB097C"/>
    <w:rsid w:val="00FC1D08"/>
    <w:rsid w:val="00FC4F69"/>
    <w:rsid w:val="00FD19AB"/>
    <w:rsid w:val="00FD65AF"/>
    <w:rsid w:val="00FE2F4A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73F87"/>
  <w15:docId w15:val="{8EF0AE7B-2E95-4CB5-9835-496E6DAC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9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E3B10-8DAD-4348-8D80-68B71C3B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1</cp:lastModifiedBy>
  <cp:revision>2</cp:revision>
  <cp:lastPrinted>2024-04-08T11:24:00Z</cp:lastPrinted>
  <dcterms:created xsi:type="dcterms:W3CDTF">2024-04-22T08:58:00Z</dcterms:created>
  <dcterms:modified xsi:type="dcterms:W3CDTF">2024-04-22T08:58:00Z</dcterms:modified>
</cp:coreProperties>
</file>